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BC" w:rsidRPr="00D2200C" w:rsidRDefault="00AB44A0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200C">
        <w:rPr>
          <w:rFonts w:ascii="Times New Roman" w:hAnsi="Times New Roman" w:cs="Times New Roman"/>
          <w:sz w:val="24"/>
          <w:szCs w:val="24"/>
        </w:rPr>
        <w:t>101/3</w:t>
      </w:r>
    </w:p>
    <w:p w:rsidR="00AB44A0" w:rsidRPr="00D2200C" w:rsidRDefault="00AB44A0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00C">
        <w:rPr>
          <w:rFonts w:ascii="Times New Roman" w:hAnsi="Times New Roman" w:cs="Times New Roman"/>
          <w:sz w:val="24"/>
          <w:szCs w:val="24"/>
        </w:rPr>
        <w:t>ENGLISH PAPER 3</w:t>
      </w:r>
    </w:p>
    <w:p w:rsidR="00D2200C" w:rsidRDefault="00D2200C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00C" w:rsidRDefault="00D2200C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maginative Composition and Essays based on Set Texts)</w:t>
      </w:r>
    </w:p>
    <w:p w:rsidR="00D2200C" w:rsidRPr="00D2200C" w:rsidRDefault="00D2200C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00C" w:rsidRPr="00D2200C" w:rsidRDefault="00D2200C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00C">
        <w:rPr>
          <w:rFonts w:ascii="Times New Roman" w:hAnsi="Times New Roman" w:cs="Times New Roman"/>
          <w:sz w:val="24"/>
          <w:szCs w:val="24"/>
        </w:rPr>
        <w:t>November – December -2021)</w:t>
      </w:r>
    </w:p>
    <w:p w:rsidR="00D2200C" w:rsidRPr="00D2200C" w:rsidRDefault="00D2200C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00C" w:rsidRPr="00D2200C" w:rsidRDefault="00D2200C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00C">
        <w:rPr>
          <w:rFonts w:ascii="Times New Roman" w:hAnsi="Times New Roman" w:cs="Times New Roman"/>
          <w:sz w:val="24"/>
          <w:szCs w:val="24"/>
        </w:rPr>
        <w:t>2</w:t>
      </w:r>
      <w:r w:rsidRPr="00D220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200C">
        <w:rPr>
          <w:rFonts w:ascii="Times New Roman" w:hAnsi="Times New Roman" w:cs="Times New Roman"/>
          <w:sz w:val="24"/>
          <w:szCs w:val="24"/>
        </w:rPr>
        <w:t>/</w:t>
      </w:r>
      <w:r w:rsidRPr="00D220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200C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D2200C" w:rsidRPr="00D2200C" w:rsidRDefault="00D2200C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00C" w:rsidRDefault="00D2200C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ya Certificate of secondary education – Trial Examination 1</w:t>
      </w:r>
    </w:p>
    <w:p w:rsidR="00D2200C" w:rsidRDefault="00D2200C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00C" w:rsidRDefault="00D2200C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ish </w:t>
      </w:r>
    </w:p>
    <w:p w:rsidR="00D2200C" w:rsidRDefault="00D2200C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D2200C" w:rsidRDefault="00D2200C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00C" w:rsidRDefault="00D2200C" w:rsidP="00D22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00C">
        <w:rPr>
          <w:rFonts w:ascii="Times New Roman" w:hAnsi="Times New Roman" w:cs="Times New Roman"/>
          <w:sz w:val="24"/>
          <w:szCs w:val="24"/>
        </w:rPr>
        <w:t>2</w:t>
      </w:r>
      <w:r w:rsidRPr="00D220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2200C">
        <w:rPr>
          <w:rFonts w:ascii="Times New Roman" w:hAnsi="Times New Roman" w:cs="Times New Roman"/>
          <w:sz w:val="24"/>
          <w:szCs w:val="24"/>
        </w:rPr>
        <w:t>/</w:t>
      </w:r>
      <w:r w:rsidRPr="00D220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200C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D2200C" w:rsidRDefault="00D2200C" w:rsidP="00D22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00C" w:rsidRDefault="00D2200C" w:rsidP="00D22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D2200C" w:rsidRDefault="00D2200C" w:rsidP="00D22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00C" w:rsidRPr="00E84F69" w:rsidRDefault="00D2200C" w:rsidP="00D220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F69">
        <w:rPr>
          <w:rFonts w:ascii="Times New Roman" w:hAnsi="Times New Roman" w:cs="Times New Roman"/>
          <w:i/>
          <w:sz w:val="24"/>
          <w:szCs w:val="24"/>
        </w:rPr>
        <w:t>Answer three questions only.</w:t>
      </w:r>
    </w:p>
    <w:p w:rsidR="00D2200C" w:rsidRPr="00E84F69" w:rsidRDefault="00D2200C" w:rsidP="00D220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F69">
        <w:rPr>
          <w:rFonts w:ascii="Times New Roman" w:hAnsi="Times New Roman" w:cs="Times New Roman"/>
          <w:i/>
          <w:sz w:val="24"/>
          <w:szCs w:val="24"/>
        </w:rPr>
        <w:t>Questions one and</w:t>
      </w:r>
      <w:r w:rsidR="00552587">
        <w:rPr>
          <w:rFonts w:ascii="Times New Roman" w:hAnsi="Times New Roman" w:cs="Times New Roman"/>
          <w:i/>
          <w:sz w:val="24"/>
          <w:szCs w:val="24"/>
        </w:rPr>
        <w:t xml:space="preserve"> two a</w:t>
      </w:r>
      <w:r w:rsidRPr="00E84F69">
        <w:rPr>
          <w:rFonts w:ascii="Times New Roman" w:hAnsi="Times New Roman" w:cs="Times New Roman"/>
          <w:i/>
          <w:sz w:val="24"/>
          <w:szCs w:val="24"/>
        </w:rPr>
        <w:t>re compulsory.</w:t>
      </w:r>
    </w:p>
    <w:p w:rsidR="00D2200C" w:rsidRPr="00E84F69" w:rsidRDefault="00D2200C" w:rsidP="00D220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F69">
        <w:rPr>
          <w:rFonts w:ascii="Times New Roman" w:hAnsi="Times New Roman" w:cs="Times New Roman"/>
          <w:i/>
          <w:sz w:val="24"/>
          <w:szCs w:val="24"/>
        </w:rPr>
        <w:t>In question three choose only one of the optional texts you have prepared on.</w:t>
      </w:r>
    </w:p>
    <w:p w:rsidR="00D2200C" w:rsidRPr="00E84F69" w:rsidRDefault="00D2200C" w:rsidP="00D220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F69">
        <w:rPr>
          <w:rFonts w:ascii="Times New Roman" w:hAnsi="Times New Roman" w:cs="Times New Roman"/>
          <w:i/>
          <w:sz w:val="24"/>
          <w:szCs w:val="24"/>
        </w:rPr>
        <w:t>Where a candidate presents work on more than one optional text.  Only the first one to appear will be marked.</w:t>
      </w:r>
    </w:p>
    <w:p w:rsidR="00DA2A21" w:rsidRPr="00E84F69" w:rsidRDefault="00DA2A21" w:rsidP="00D220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F69">
        <w:rPr>
          <w:rFonts w:ascii="Times New Roman" w:hAnsi="Times New Roman" w:cs="Times New Roman"/>
          <w:i/>
          <w:sz w:val="24"/>
          <w:szCs w:val="24"/>
        </w:rPr>
        <w:t>Each of your essays must not exceed 450 words.</w:t>
      </w:r>
    </w:p>
    <w:p w:rsidR="00377F5B" w:rsidRPr="00E84F69" w:rsidRDefault="00377F5B" w:rsidP="00D220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F69">
        <w:rPr>
          <w:rFonts w:ascii="Times New Roman" w:hAnsi="Times New Roman" w:cs="Times New Roman"/>
          <w:i/>
          <w:sz w:val="24"/>
          <w:szCs w:val="24"/>
        </w:rPr>
        <w:t>All answers to be written in the answer booklet provided.</w:t>
      </w:r>
    </w:p>
    <w:p w:rsidR="00377F5B" w:rsidRDefault="00377F5B" w:rsidP="00D220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4F69">
        <w:rPr>
          <w:rFonts w:ascii="Times New Roman" w:hAnsi="Times New Roman" w:cs="Times New Roman"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:rsidR="007F3800" w:rsidRPr="007F3800" w:rsidRDefault="007F3800" w:rsidP="007F3800">
      <w:pPr>
        <w:rPr>
          <w:rFonts w:ascii="Times New Roman" w:hAnsi="Times New Roman" w:cs="Times New Roman"/>
          <w:b/>
        </w:rPr>
      </w:pPr>
    </w:p>
    <w:p w:rsidR="007F3800" w:rsidRDefault="007F3800" w:rsidP="007F38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p w:rsidR="007F3800" w:rsidRDefault="007F3800" w:rsidP="007F380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85"/>
        <w:gridCol w:w="2070"/>
        <w:gridCol w:w="2250"/>
      </w:tblGrid>
      <w:tr w:rsidR="007F3800" w:rsidTr="00BB2C22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00" w:rsidRDefault="007F3800" w:rsidP="007F38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00" w:rsidRDefault="007F3800" w:rsidP="007F38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 score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800" w:rsidRDefault="007F3800" w:rsidP="007F38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7F3800" w:rsidTr="00BB2C22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ative Composi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00" w:rsidTr="00BB2C22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lsory Set Tex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00" w:rsidTr="00BB2C22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Pr="008F6340" w:rsidRDefault="007F3800" w:rsidP="007F380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 Set tex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Pr="008F6340" w:rsidRDefault="007F3800" w:rsidP="007F38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800" w:rsidTr="00BB2C22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pStyle w:val="ListParagraph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800" w:rsidRDefault="007F3800" w:rsidP="007F380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800" w:rsidRDefault="007F3800" w:rsidP="007F3800">
      <w:pPr>
        <w:rPr>
          <w:rFonts w:ascii="Times New Roman" w:hAnsi="Times New Roman" w:cs="Times New Roman"/>
        </w:rPr>
      </w:pPr>
    </w:p>
    <w:p w:rsidR="007F3800" w:rsidRPr="0090273F" w:rsidRDefault="007F3800" w:rsidP="007F3800">
      <w:pPr>
        <w:rPr>
          <w:rFonts w:ascii="Times New Roman" w:hAnsi="Times New Roman" w:cs="Times New Roman"/>
          <w:sz w:val="24"/>
          <w:szCs w:val="24"/>
        </w:rPr>
      </w:pPr>
    </w:p>
    <w:p w:rsidR="007F3800" w:rsidRPr="00E84F69" w:rsidRDefault="007F3800" w:rsidP="007F38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4F69">
        <w:rPr>
          <w:rFonts w:ascii="Times New Roman" w:hAnsi="Times New Roman" w:cs="Times New Roman"/>
          <w:b/>
          <w:i/>
          <w:sz w:val="24"/>
          <w:szCs w:val="24"/>
        </w:rPr>
        <w:t>This paper consists of 2 printed pages.</w:t>
      </w:r>
    </w:p>
    <w:p w:rsidR="007F3800" w:rsidRDefault="007F3800" w:rsidP="007F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800" w:rsidRPr="007F3800" w:rsidRDefault="007F3800" w:rsidP="007F3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800" w:rsidRDefault="007F3800" w:rsidP="007F38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3800" w:rsidRDefault="007F3800" w:rsidP="007F38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3800" w:rsidRPr="007F3800" w:rsidRDefault="007F3800" w:rsidP="007F38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4F69" w:rsidRPr="007F3800" w:rsidRDefault="00E84F69" w:rsidP="00AB4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F69" w:rsidRDefault="00E84F69" w:rsidP="00AB44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4A0" w:rsidRPr="003C6C89" w:rsidRDefault="001858F7" w:rsidP="00AB44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 xml:space="preserve">Imaginative </w:t>
      </w:r>
      <w:r w:rsidR="00AB44A0" w:rsidRPr="003C6C89">
        <w:rPr>
          <w:rFonts w:ascii="Times New Roman" w:hAnsi="Times New Roman" w:cs="Times New Roman"/>
          <w:sz w:val="28"/>
          <w:szCs w:val="28"/>
        </w:rPr>
        <w:t xml:space="preserve"> composition</w:t>
      </w:r>
      <w:r w:rsidRPr="003C6C89">
        <w:rPr>
          <w:rFonts w:ascii="Times New Roman" w:hAnsi="Times New Roman" w:cs="Times New Roman"/>
          <w:sz w:val="28"/>
          <w:szCs w:val="28"/>
        </w:rPr>
        <w:t xml:space="preserve"> (Compulsory) </w:t>
      </w:r>
      <w:r w:rsidR="00600FD3" w:rsidRPr="003C6C89">
        <w:rPr>
          <w:rFonts w:ascii="Times New Roman" w:hAnsi="Times New Roman" w:cs="Times New Roman"/>
          <w:sz w:val="28"/>
          <w:szCs w:val="28"/>
        </w:rPr>
        <w:t xml:space="preserve">   </w:t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600FD3" w:rsidRPr="003C6C89">
        <w:rPr>
          <w:rFonts w:ascii="Times New Roman" w:hAnsi="Times New Roman" w:cs="Times New Roman"/>
          <w:sz w:val="28"/>
          <w:szCs w:val="28"/>
        </w:rPr>
        <w:t xml:space="preserve">(20 </w:t>
      </w:r>
      <w:proofErr w:type="spellStart"/>
      <w:r w:rsidR="00600FD3" w:rsidRPr="003C6C89">
        <w:rPr>
          <w:rFonts w:ascii="Times New Roman" w:hAnsi="Times New Roman" w:cs="Times New Roman"/>
          <w:sz w:val="28"/>
          <w:szCs w:val="28"/>
        </w:rPr>
        <w:t>mks</w:t>
      </w:r>
      <w:proofErr w:type="spellEnd"/>
      <w:r w:rsidR="00600FD3" w:rsidRPr="003C6C8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858F7" w:rsidRPr="003C6C89" w:rsidRDefault="001858F7" w:rsidP="001858F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A0" w:rsidRPr="003C6C89" w:rsidRDefault="00AB44A0" w:rsidP="00AB44A0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C89">
        <w:rPr>
          <w:rFonts w:ascii="Times New Roman" w:hAnsi="Times New Roman" w:cs="Times New Roman"/>
          <w:b/>
          <w:sz w:val="28"/>
          <w:szCs w:val="28"/>
        </w:rPr>
        <w:t xml:space="preserve">Either </w:t>
      </w:r>
    </w:p>
    <w:p w:rsidR="00AB44A0" w:rsidRPr="003C6C89" w:rsidRDefault="00AB44A0" w:rsidP="00AB44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 xml:space="preserve">Write a composition with the ending: </w:t>
      </w:r>
      <w:r w:rsidR="00600FD3" w:rsidRPr="003C6C89">
        <w:rPr>
          <w:rFonts w:ascii="Times New Roman" w:hAnsi="Times New Roman" w:cs="Times New Roman"/>
          <w:sz w:val="28"/>
          <w:szCs w:val="28"/>
        </w:rPr>
        <w:t>….th</w:t>
      </w:r>
      <w:r w:rsidRPr="003C6C89">
        <w:rPr>
          <w:rFonts w:ascii="Times New Roman" w:hAnsi="Times New Roman" w:cs="Times New Roman"/>
          <w:sz w:val="28"/>
          <w:szCs w:val="28"/>
        </w:rPr>
        <w:t>is experience taught me to give is more blessed than to receive.</w:t>
      </w:r>
    </w:p>
    <w:p w:rsidR="001858F7" w:rsidRPr="003C6C89" w:rsidRDefault="001858F7" w:rsidP="001858F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17E1E" w:rsidRPr="003C6C89" w:rsidRDefault="00017E1E" w:rsidP="00017E1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C6C89">
        <w:rPr>
          <w:rFonts w:ascii="Times New Roman" w:hAnsi="Times New Roman" w:cs="Times New Roman"/>
          <w:b/>
          <w:sz w:val="28"/>
          <w:szCs w:val="28"/>
        </w:rPr>
        <w:t xml:space="preserve">Or </w:t>
      </w:r>
    </w:p>
    <w:p w:rsidR="001858F7" w:rsidRPr="003C6C89" w:rsidRDefault="001858F7" w:rsidP="00017E1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17E1E" w:rsidRPr="003C6C89" w:rsidRDefault="00017E1E" w:rsidP="00AB44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>Write an argumentative composition in support of herbal medicine.</w:t>
      </w:r>
    </w:p>
    <w:p w:rsidR="00600FD3" w:rsidRDefault="00600FD3" w:rsidP="0060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C89" w:rsidRPr="003C6C89" w:rsidRDefault="003C6C89" w:rsidP="00600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A0" w:rsidRPr="003C6C89" w:rsidRDefault="00AB44A0" w:rsidP="00AB44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 xml:space="preserve">The </w:t>
      </w:r>
      <w:r w:rsidR="00B02583" w:rsidRPr="003C6C89">
        <w:rPr>
          <w:rFonts w:ascii="Times New Roman" w:hAnsi="Times New Roman" w:cs="Times New Roman"/>
          <w:sz w:val="28"/>
          <w:szCs w:val="28"/>
        </w:rPr>
        <w:t>compulsory text.</w:t>
      </w:r>
    </w:p>
    <w:p w:rsidR="001858F7" w:rsidRPr="003C6C89" w:rsidRDefault="001858F7" w:rsidP="001858F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8F7" w:rsidRPr="003C6C89" w:rsidRDefault="001858F7" w:rsidP="001858F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 xml:space="preserve">Blossoms of the Savannah by Ole </w:t>
      </w:r>
      <w:proofErr w:type="spellStart"/>
      <w:r w:rsidRPr="003C6C89">
        <w:rPr>
          <w:rFonts w:ascii="Times New Roman" w:hAnsi="Times New Roman" w:cs="Times New Roman"/>
          <w:sz w:val="28"/>
          <w:szCs w:val="28"/>
        </w:rPr>
        <w:t>kulet</w:t>
      </w:r>
      <w:proofErr w:type="spellEnd"/>
      <w:r w:rsidRPr="003C6C89">
        <w:rPr>
          <w:rFonts w:ascii="Times New Roman" w:hAnsi="Times New Roman" w:cs="Times New Roman"/>
          <w:sz w:val="28"/>
          <w:szCs w:val="28"/>
        </w:rPr>
        <w:t xml:space="preserve">  </w:t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3C6C89">
        <w:rPr>
          <w:rFonts w:ascii="Times New Roman" w:hAnsi="Times New Roman" w:cs="Times New Roman"/>
          <w:sz w:val="28"/>
          <w:szCs w:val="28"/>
        </w:rPr>
        <w:tab/>
      </w:r>
      <w:r w:rsidRPr="003C6C89">
        <w:rPr>
          <w:rFonts w:ascii="Times New Roman" w:hAnsi="Times New Roman" w:cs="Times New Roman"/>
          <w:sz w:val="28"/>
          <w:szCs w:val="28"/>
        </w:rPr>
        <w:t>(20mks)</w:t>
      </w:r>
    </w:p>
    <w:p w:rsidR="00600FD3" w:rsidRPr="003C6C89" w:rsidRDefault="00B02583" w:rsidP="00B025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>“Self-interest is a vice that whoever engages in it is bound to fail” Using Blossoms of the Savannah, write an essay to support this assertion.</w:t>
      </w:r>
    </w:p>
    <w:p w:rsidR="00B02583" w:rsidRDefault="00B02583" w:rsidP="00B025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ab/>
      </w:r>
      <w:r w:rsidRPr="003C6C89">
        <w:rPr>
          <w:rFonts w:ascii="Times New Roman" w:hAnsi="Times New Roman" w:cs="Times New Roman"/>
          <w:sz w:val="28"/>
          <w:szCs w:val="28"/>
        </w:rPr>
        <w:tab/>
      </w:r>
      <w:r w:rsidRPr="003C6C89">
        <w:rPr>
          <w:rFonts w:ascii="Times New Roman" w:hAnsi="Times New Roman" w:cs="Times New Roman"/>
          <w:sz w:val="28"/>
          <w:szCs w:val="28"/>
        </w:rPr>
        <w:tab/>
      </w:r>
      <w:r w:rsidRPr="003C6C8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C6C89">
        <w:rPr>
          <w:rFonts w:ascii="Times New Roman" w:hAnsi="Times New Roman" w:cs="Times New Roman"/>
          <w:sz w:val="28"/>
          <w:szCs w:val="28"/>
        </w:rPr>
        <w:tab/>
      </w:r>
      <w:r w:rsidRPr="003C6C89">
        <w:rPr>
          <w:rFonts w:ascii="Times New Roman" w:hAnsi="Times New Roman" w:cs="Times New Roman"/>
          <w:sz w:val="28"/>
          <w:szCs w:val="28"/>
        </w:rPr>
        <w:tab/>
      </w:r>
      <w:r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8825AB" w:rsidRPr="003C6C89">
        <w:rPr>
          <w:rFonts w:ascii="Times New Roman" w:hAnsi="Times New Roman" w:cs="Times New Roman"/>
          <w:sz w:val="28"/>
          <w:szCs w:val="28"/>
        </w:rPr>
        <w:tab/>
      </w:r>
      <w:r w:rsidR="003C6C89">
        <w:rPr>
          <w:rFonts w:ascii="Times New Roman" w:hAnsi="Times New Roman" w:cs="Times New Roman"/>
          <w:sz w:val="28"/>
          <w:szCs w:val="28"/>
        </w:rPr>
        <w:t xml:space="preserve">  </w:t>
      </w:r>
      <w:r w:rsidRPr="003C6C89">
        <w:rPr>
          <w:rFonts w:ascii="Times New Roman" w:hAnsi="Times New Roman" w:cs="Times New Roman"/>
          <w:sz w:val="28"/>
          <w:szCs w:val="28"/>
        </w:rPr>
        <w:t>(20mks)</w:t>
      </w:r>
    </w:p>
    <w:p w:rsidR="003C6C89" w:rsidRPr="003C6C89" w:rsidRDefault="003C6C89" w:rsidP="00B025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4A0" w:rsidRPr="003C6C89" w:rsidRDefault="00AB44A0" w:rsidP="00AB44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>Th</w:t>
      </w:r>
      <w:r w:rsidR="00B02583" w:rsidRPr="003C6C89">
        <w:rPr>
          <w:rFonts w:ascii="Times New Roman" w:hAnsi="Times New Roman" w:cs="Times New Roman"/>
          <w:sz w:val="28"/>
          <w:szCs w:val="28"/>
        </w:rPr>
        <w:t>e optional set texts.</w:t>
      </w:r>
    </w:p>
    <w:p w:rsidR="00B02583" w:rsidRPr="003C6C89" w:rsidRDefault="00B02583" w:rsidP="00B0258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>Answer any one of the following</w:t>
      </w:r>
      <w:r w:rsidR="008825AB" w:rsidRPr="003C6C89">
        <w:rPr>
          <w:rFonts w:ascii="Times New Roman" w:hAnsi="Times New Roman" w:cs="Times New Roman"/>
          <w:sz w:val="28"/>
          <w:szCs w:val="28"/>
        </w:rPr>
        <w:t xml:space="preserve"> three</w:t>
      </w:r>
      <w:r w:rsidRPr="003C6C89">
        <w:rPr>
          <w:rFonts w:ascii="Times New Roman" w:hAnsi="Times New Roman" w:cs="Times New Roman"/>
          <w:sz w:val="28"/>
          <w:szCs w:val="28"/>
        </w:rPr>
        <w:t xml:space="preserve"> questions.</w:t>
      </w:r>
    </w:p>
    <w:p w:rsidR="00B02583" w:rsidRPr="003C6C89" w:rsidRDefault="00B02583" w:rsidP="00B02583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C89">
        <w:rPr>
          <w:rFonts w:ascii="Times New Roman" w:hAnsi="Times New Roman" w:cs="Times New Roman"/>
          <w:b/>
          <w:sz w:val="28"/>
          <w:szCs w:val="28"/>
        </w:rPr>
        <w:t xml:space="preserve">Either </w:t>
      </w:r>
    </w:p>
    <w:p w:rsidR="00B02583" w:rsidRPr="003C6C89" w:rsidRDefault="00DC282F" w:rsidP="00B0258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C89">
        <w:rPr>
          <w:rFonts w:ascii="Times New Roman" w:hAnsi="Times New Roman" w:cs="Times New Roman"/>
          <w:b/>
          <w:sz w:val="28"/>
          <w:szCs w:val="28"/>
        </w:rPr>
        <w:t xml:space="preserve">Memories We Lost And Other </w:t>
      </w:r>
      <w:proofErr w:type="gramStart"/>
      <w:r w:rsidRPr="003C6C89">
        <w:rPr>
          <w:rFonts w:ascii="Times New Roman" w:hAnsi="Times New Roman" w:cs="Times New Roman"/>
          <w:b/>
          <w:sz w:val="28"/>
          <w:szCs w:val="28"/>
        </w:rPr>
        <w:t xml:space="preserve">Stories </w:t>
      </w:r>
      <w:r w:rsidR="00B02583" w:rsidRPr="003C6C8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02583" w:rsidRPr="003C6C89" w:rsidRDefault="00B02583" w:rsidP="00B0258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>Though now independent, African countries still face many challenges.  Using illustrations from Benjamin</w:t>
      </w:r>
      <w:r w:rsidR="00253C0E" w:rsidRPr="003C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0E" w:rsidRPr="003C6C89">
        <w:rPr>
          <w:rFonts w:ascii="Times New Roman" w:hAnsi="Times New Roman" w:cs="Times New Roman"/>
          <w:sz w:val="28"/>
          <w:szCs w:val="28"/>
        </w:rPr>
        <w:t>Branoff’s</w:t>
      </w:r>
      <w:proofErr w:type="spellEnd"/>
      <w:r w:rsidR="00253C0E" w:rsidRPr="003C6C89">
        <w:rPr>
          <w:rFonts w:ascii="Times New Roman" w:hAnsi="Times New Roman" w:cs="Times New Roman"/>
          <w:sz w:val="28"/>
          <w:szCs w:val="28"/>
        </w:rPr>
        <w:t xml:space="preserve"> Wind</w:t>
      </w:r>
      <w:r w:rsidR="00600FD3" w:rsidRPr="003C6C89">
        <w:rPr>
          <w:rFonts w:ascii="Times New Roman" w:hAnsi="Times New Roman" w:cs="Times New Roman"/>
          <w:sz w:val="28"/>
          <w:szCs w:val="28"/>
        </w:rPr>
        <w:t xml:space="preserve">ow </w:t>
      </w:r>
      <w:r w:rsidR="00253C0E" w:rsidRPr="003C6C89">
        <w:rPr>
          <w:rFonts w:ascii="Times New Roman" w:hAnsi="Times New Roman" w:cs="Times New Roman"/>
          <w:sz w:val="28"/>
          <w:szCs w:val="28"/>
        </w:rPr>
        <w:t>seat, write a composition in support of this statement.</w:t>
      </w:r>
    </w:p>
    <w:p w:rsidR="00695DEE" w:rsidRPr="003C6C89" w:rsidRDefault="00695DEE" w:rsidP="00B0258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95DEE" w:rsidRPr="003C6C89" w:rsidRDefault="00695DEE" w:rsidP="00B0258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C6C89">
        <w:rPr>
          <w:rFonts w:ascii="Times New Roman" w:hAnsi="Times New Roman" w:cs="Times New Roman"/>
          <w:b/>
          <w:sz w:val="28"/>
          <w:szCs w:val="28"/>
        </w:rPr>
        <w:t xml:space="preserve">Or </w:t>
      </w:r>
    </w:p>
    <w:p w:rsidR="00B02583" w:rsidRPr="003C6C89" w:rsidRDefault="00B02583" w:rsidP="00B0258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b/>
          <w:sz w:val="28"/>
          <w:szCs w:val="28"/>
        </w:rPr>
        <w:t xml:space="preserve">Inheritance </w:t>
      </w:r>
      <w:r w:rsidR="005140BA" w:rsidRPr="003C6C89">
        <w:rPr>
          <w:rFonts w:ascii="Times New Roman" w:hAnsi="Times New Roman" w:cs="Times New Roman"/>
          <w:b/>
          <w:sz w:val="28"/>
          <w:szCs w:val="28"/>
        </w:rPr>
        <w:t xml:space="preserve">by David </w:t>
      </w:r>
      <w:proofErr w:type="spellStart"/>
      <w:r w:rsidR="005140BA" w:rsidRPr="003C6C89">
        <w:rPr>
          <w:rFonts w:ascii="Times New Roman" w:hAnsi="Times New Roman" w:cs="Times New Roman"/>
          <w:b/>
          <w:sz w:val="28"/>
          <w:szCs w:val="28"/>
        </w:rPr>
        <w:t>Mulwa</w:t>
      </w:r>
      <w:proofErr w:type="spellEnd"/>
    </w:p>
    <w:p w:rsidR="00695DEE" w:rsidRPr="003C6C89" w:rsidRDefault="00695DEE" w:rsidP="00695D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>“Nothing good comes easy”</w:t>
      </w:r>
      <w:r w:rsidR="00600FD3" w:rsidRPr="003C6C89">
        <w:rPr>
          <w:rFonts w:ascii="Times New Roman" w:hAnsi="Times New Roman" w:cs="Times New Roman"/>
          <w:sz w:val="28"/>
          <w:szCs w:val="28"/>
        </w:rPr>
        <w:t xml:space="preserve"> </w:t>
      </w:r>
      <w:r w:rsidR="00CF23B6" w:rsidRPr="003C6C89">
        <w:rPr>
          <w:rFonts w:ascii="Times New Roman" w:hAnsi="Times New Roman" w:cs="Times New Roman"/>
          <w:sz w:val="28"/>
          <w:szCs w:val="28"/>
        </w:rPr>
        <w:t xml:space="preserve">Using illustrations from </w:t>
      </w:r>
      <w:r w:rsidR="00600FD3" w:rsidRPr="003C6C89">
        <w:rPr>
          <w:rFonts w:ascii="Times New Roman" w:hAnsi="Times New Roman" w:cs="Times New Roman"/>
          <w:sz w:val="28"/>
          <w:szCs w:val="28"/>
        </w:rPr>
        <w:t>Da</w:t>
      </w:r>
      <w:r w:rsidR="00CF23B6" w:rsidRPr="003C6C89">
        <w:rPr>
          <w:rFonts w:ascii="Times New Roman" w:hAnsi="Times New Roman" w:cs="Times New Roman"/>
          <w:sz w:val="28"/>
          <w:szCs w:val="28"/>
        </w:rPr>
        <w:t xml:space="preserve">vid </w:t>
      </w:r>
      <w:proofErr w:type="spellStart"/>
      <w:r w:rsidR="00CF23B6" w:rsidRPr="003C6C89">
        <w:rPr>
          <w:rFonts w:ascii="Times New Roman" w:hAnsi="Times New Roman" w:cs="Times New Roman"/>
          <w:sz w:val="28"/>
          <w:szCs w:val="28"/>
        </w:rPr>
        <w:t>Mulwa’s</w:t>
      </w:r>
      <w:proofErr w:type="spellEnd"/>
      <w:r w:rsidR="00CF23B6" w:rsidRPr="003C6C89">
        <w:rPr>
          <w:rFonts w:ascii="Times New Roman" w:hAnsi="Times New Roman" w:cs="Times New Roman"/>
          <w:sz w:val="28"/>
          <w:szCs w:val="28"/>
        </w:rPr>
        <w:t xml:space="preserve"> Inh</w:t>
      </w:r>
      <w:r w:rsidR="00600FD3" w:rsidRPr="003C6C89">
        <w:rPr>
          <w:rFonts w:ascii="Times New Roman" w:hAnsi="Times New Roman" w:cs="Times New Roman"/>
          <w:sz w:val="28"/>
          <w:szCs w:val="28"/>
        </w:rPr>
        <w:t>er</w:t>
      </w:r>
      <w:r w:rsidR="00CF23B6" w:rsidRPr="003C6C89">
        <w:rPr>
          <w:rFonts w:ascii="Times New Roman" w:hAnsi="Times New Roman" w:cs="Times New Roman"/>
          <w:sz w:val="28"/>
          <w:szCs w:val="28"/>
        </w:rPr>
        <w:t>itance, show how true this is.</w:t>
      </w:r>
    </w:p>
    <w:p w:rsidR="00600FD3" w:rsidRPr="003C6C89" w:rsidRDefault="00CB1FDA" w:rsidP="00CB1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00FD3" w:rsidRPr="003C6C89" w:rsidRDefault="00600FD3" w:rsidP="00CB1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1FDA" w:rsidRPr="003C6C89">
        <w:rPr>
          <w:rFonts w:ascii="Times New Roman" w:hAnsi="Times New Roman" w:cs="Times New Roman"/>
          <w:sz w:val="28"/>
          <w:szCs w:val="28"/>
        </w:rPr>
        <w:t xml:space="preserve"> </w:t>
      </w:r>
      <w:r w:rsidR="00CB1FDA" w:rsidRPr="003C6C89">
        <w:rPr>
          <w:rFonts w:ascii="Times New Roman" w:hAnsi="Times New Roman" w:cs="Times New Roman"/>
          <w:b/>
          <w:sz w:val="28"/>
          <w:szCs w:val="28"/>
        </w:rPr>
        <w:t>Or</w:t>
      </w:r>
    </w:p>
    <w:p w:rsidR="00CB1FDA" w:rsidRPr="003C6C89" w:rsidRDefault="00600FD3" w:rsidP="00CB1F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C8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B1FDA" w:rsidRPr="003C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C89">
        <w:rPr>
          <w:rFonts w:ascii="Times New Roman" w:hAnsi="Times New Roman" w:cs="Times New Roman"/>
          <w:b/>
          <w:sz w:val="28"/>
          <w:szCs w:val="28"/>
        </w:rPr>
        <w:t>The Pearl</w:t>
      </w:r>
      <w:r w:rsidR="005140BA" w:rsidRPr="003C6C89">
        <w:rPr>
          <w:rFonts w:ascii="Times New Roman" w:hAnsi="Times New Roman" w:cs="Times New Roman"/>
          <w:b/>
          <w:sz w:val="28"/>
          <w:szCs w:val="28"/>
        </w:rPr>
        <w:t xml:space="preserve"> by John Steinbeck.</w:t>
      </w:r>
    </w:p>
    <w:p w:rsidR="00CB1FDA" w:rsidRPr="003C6C89" w:rsidRDefault="00CB1FDA" w:rsidP="00A773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C89">
        <w:rPr>
          <w:rFonts w:ascii="Times New Roman" w:hAnsi="Times New Roman" w:cs="Times New Roman"/>
          <w:sz w:val="28"/>
          <w:szCs w:val="28"/>
        </w:rPr>
        <w:t>Great expectations make frustrated men”.  Using illustrations from the novel write an essay supporting this statement.</w:t>
      </w:r>
    </w:p>
    <w:p w:rsidR="00CB1FDA" w:rsidRPr="003C6C89" w:rsidRDefault="00CB1FDA" w:rsidP="00695D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B1FDA" w:rsidRPr="003C6C89" w:rsidRDefault="00CB1FDA" w:rsidP="00695D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27A87" w:rsidRDefault="0094656F" w:rsidP="00511B8C">
      <w:pPr>
        <w:pStyle w:val="ListParagraph"/>
        <w:tabs>
          <w:tab w:val="center" w:pos="59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14">
        <w:rPr>
          <w:rFonts w:ascii="Times New Roman" w:hAnsi="Times New Roman" w:cs="Times New Roman"/>
          <w:i/>
          <w:sz w:val="28"/>
          <w:szCs w:val="28"/>
        </w:rPr>
        <w:t>This is the last printed page.</w:t>
      </w:r>
      <w:r w:rsidR="00511B8C">
        <w:rPr>
          <w:rFonts w:ascii="Times New Roman" w:hAnsi="Times New Roman" w:cs="Times New Roman"/>
          <w:i/>
          <w:sz w:val="28"/>
          <w:szCs w:val="28"/>
        </w:rPr>
        <w:tab/>
      </w:r>
    </w:p>
    <w:sectPr w:rsidR="00F27A87" w:rsidSect="00B0258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24" w:rsidRDefault="00ED2024" w:rsidP="0047676E">
      <w:pPr>
        <w:spacing w:after="0" w:line="240" w:lineRule="auto"/>
      </w:pPr>
      <w:r>
        <w:separator/>
      </w:r>
    </w:p>
  </w:endnote>
  <w:endnote w:type="continuationSeparator" w:id="0">
    <w:p w:rsidR="00ED2024" w:rsidRDefault="00ED2024" w:rsidP="0047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24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5718" w:rsidRDefault="005357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F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F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535718">
              <w:rPr>
                <w:b/>
                <w:bCs/>
                <w:i/>
                <w:sz w:val="24"/>
                <w:szCs w:val="24"/>
              </w:rPr>
              <w:t>English Paper 3</w:t>
            </w:r>
          </w:p>
        </w:sdtContent>
      </w:sdt>
    </w:sdtContent>
  </w:sdt>
  <w:p w:rsidR="0047676E" w:rsidRDefault="00476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24" w:rsidRDefault="00ED2024" w:rsidP="0047676E">
      <w:pPr>
        <w:spacing w:after="0" w:line="240" w:lineRule="auto"/>
      </w:pPr>
      <w:r>
        <w:separator/>
      </w:r>
    </w:p>
  </w:footnote>
  <w:footnote w:type="continuationSeparator" w:id="0">
    <w:p w:rsidR="00ED2024" w:rsidRDefault="00ED2024" w:rsidP="0047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90"/>
    <w:multiLevelType w:val="hybridMultilevel"/>
    <w:tmpl w:val="AEA0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5482A"/>
    <w:multiLevelType w:val="hybridMultilevel"/>
    <w:tmpl w:val="C812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5DFD"/>
    <w:multiLevelType w:val="hybridMultilevel"/>
    <w:tmpl w:val="F53E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C5FFB"/>
    <w:multiLevelType w:val="hybridMultilevel"/>
    <w:tmpl w:val="C390000A"/>
    <w:lvl w:ilvl="0" w:tplc="47EA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FA7B70"/>
    <w:multiLevelType w:val="hybridMultilevel"/>
    <w:tmpl w:val="EB501C66"/>
    <w:lvl w:ilvl="0" w:tplc="F2C28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32317"/>
    <w:multiLevelType w:val="hybridMultilevel"/>
    <w:tmpl w:val="3574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05517"/>
    <w:multiLevelType w:val="hybridMultilevel"/>
    <w:tmpl w:val="9314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0"/>
    <w:rsid w:val="00017E1E"/>
    <w:rsid w:val="00046EAE"/>
    <w:rsid w:val="00055B8B"/>
    <w:rsid w:val="000C299D"/>
    <w:rsid w:val="000D7D91"/>
    <w:rsid w:val="00110D8A"/>
    <w:rsid w:val="00161816"/>
    <w:rsid w:val="001858F7"/>
    <w:rsid w:val="001871E4"/>
    <w:rsid w:val="001D4A5A"/>
    <w:rsid w:val="001F7F3A"/>
    <w:rsid w:val="002360E1"/>
    <w:rsid w:val="00240DBC"/>
    <w:rsid w:val="00241A29"/>
    <w:rsid w:val="00253C0E"/>
    <w:rsid w:val="00253F4F"/>
    <w:rsid w:val="002969C4"/>
    <w:rsid w:val="00334DC2"/>
    <w:rsid w:val="00334FEA"/>
    <w:rsid w:val="00366B14"/>
    <w:rsid w:val="0036797C"/>
    <w:rsid w:val="00377F5B"/>
    <w:rsid w:val="003A0B2B"/>
    <w:rsid w:val="003A5ACB"/>
    <w:rsid w:val="003C6C89"/>
    <w:rsid w:val="003D5D09"/>
    <w:rsid w:val="003D6E6E"/>
    <w:rsid w:val="003E0D6A"/>
    <w:rsid w:val="003E72CC"/>
    <w:rsid w:val="003F0627"/>
    <w:rsid w:val="00432AF8"/>
    <w:rsid w:val="00447C42"/>
    <w:rsid w:val="00463804"/>
    <w:rsid w:val="00463DD7"/>
    <w:rsid w:val="0047676E"/>
    <w:rsid w:val="00484C26"/>
    <w:rsid w:val="004B3172"/>
    <w:rsid w:val="00511B8C"/>
    <w:rsid w:val="00513FEA"/>
    <w:rsid w:val="005140BA"/>
    <w:rsid w:val="00525829"/>
    <w:rsid w:val="00535718"/>
    <w:rsid w:val="00540870"/>
    <w:rsid w:val="00552587"/>
    <w:rsid w:val="00585FC6"/>
    <w:rsid w:val="005A7D97"/>
    <w:rsid w:val="00600FD3"/>
    <w:rsid w:val="00603B99"/>
    <w:rsid w:val="0065650C"/>
    <w:rsid w:val="00682E06"/>
    <w:rsid w:val="00684973"/>
    <w:rsid w:val="00695DEE"/>
    <w:rsid w:val="006B37AE"/>
    <w:rsid w:val="00733C7E"/>
    <w:rsid w:val="00795031"/>
    <w:rsid w:val="007E22FE"/>
    <w:rsid w:val="007F3800"/>
    <w:rsid w:val="00823708"/>
    <w:rsid w:val="008306FC"/>
    <w:rsid w:val="008340F7"/>
    <w:rsid w:val="0085219F"/>
    <w:rsid w:val="0086732D"/>
    <w:rsid w:val="008825AB"/>
    <w:rsid w:val="00886696"/>
    <w:rsid w:val="0092459E"/>
    <w:rsid w:val="0094656F"/>
    <w:rsid w:val="009B78ED"/>
    <w:rsid w:val="009D37B6"/>
    <w:rsid w:val="009F2C4C"/>
    <w:rsid w:val="00A03CD3"/>
    <w:rsid w:val="00A145CF"/>
    <w:rsid w:val="00A16436"/>
    <w:rsid w:val="00A42557"/>
    <w:rsid w:val="00A773FD"/>
    <w:rsid w:val="00A87207"/>
    <w:rsid w:val="00AA32D7"/>
    <w:rsid w:val="00AB44A0"/>
    <w:rsid w:val="00AD5141"/>
    <w:rsid w:val="00B02583"/>
    <w:rsid w:val="00B35075"/>
    <w:rsid w:val="00BC4624"/>
    <w:rsid w:val="00BE4483"/>
    <w:rsid w:val="00BF7B73"/>
    <w:rsid w:val="00C47C93"/>
    <w:rsid w:val="00C6601A"/>
    <w:rsid w:val="00C76676"/>
    <w:rsid w:val="00C8623C"/>
    <w:rsid w:val="00C865F7"/>
    <w:rsid w:val="00CB1FDA"/>
    <w:rsid w:val="00CB2E1F"/>
    <w:rsid w:val="00CF23B6"/>
    <w:rsid w:val="00CF7F75"/>
    <w:rsid w:val="00D2200C"/>
    <w:rsid w:val="00D26A23"/>
    <w:rsid w:val="00D321A8"/>
    <w:rsid w:val="00D43B2E"/>
    <w:rsid w:val="00D57C38"/>
    <w:rsid w:val="00D738AC"/>
    <w:rsid w:val="00DA2A21"/>
    <w:rsid w:val="00DA5ED7"/>
    <w:rsid w:val="00DA71F1"/>
    <w:rsid w:val="00DC282F"/>
    <w:rsid w:val="00DD5E20"/>
    <w:rsid w:val="00DE2A45"/>
    <w:rsid w:val="00DF7AAF"/>
    <w:rsid w:val="00E413AB"/>
    <w:rsid w:val="00E67A55"/>
    <w:rsid w:val="00E84F69"/>
    <w:rsid w:val="00EA165B"/>
    <w:rsid w:val="00ED2024"/>
    <w:rsid w:val="00EE66AB"/>
    <w:rsid w:val="00F17FD7"/>
    <w:rsid w:val="00F27A87"/>
    <w:rsid w:val="00F5548D"/>
    <w:rsid w:val="00F72C77"/>
    <w:rsid w:val="00F869CB"/>
    <w:rsid w:val="00F94FF8"/>
    <w:rsid w:val="00FD497D"/>
    <w:rsid w:val="00FE7AD9"/>
    <w:rsid w:val="00FF43E4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6E"/>
  </w:style>
  <w:style w:type="paragraph" w:styleId="Footer">
    <w:name w:val="footer"/>
    <w:basedOn w:val="Normal"/>
    <w:link w:val="FooterChar"/>
    <w:uiPriority w:val="99"/>
    <w:unhideWhenUsed/>
    <w:rsid w:val="0047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6E"/>
  </w:style>
  <w:style w:type="table" w:styleId="TableGrid">
    <w:name w:val="Table Grid"/>
    <w:basedOn w:val="TableNormal"/>
    <w:uiPriority w:val="59"/>
    <w:rsid w:val="007F3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6E"/>
  </w:style>
  <w:style w:type="paragraph" w:styleId="Footer">
    <w:name w:val="footer"/>
    <w:basedOn w:val="Normal"/>
    <w:link w:val="FooterChar"/>
    <w:uiPriority w:val="99"/>
    <w:unhideWhenUsed/>
    <w:rsid w:val="0047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6E"/>
  </w:style>
  <w:style w:type="table" w:styleId="TableGrid">
    <w:name w:val="Table Grid"/>
    <w:basedOn w:val="TableNormal"/>
    <w:uiPriority w:val="59"/>
    <w:rsid w:val="007F3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725E-DFA2-4CEE-AADD-BF4DD5E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kanga</dc:creator>
  <cp:keywords/>
  <dc:description/>
  <cp:lastModifiedBy>Lornah Mbayi</cp:lastModifiedBy>
  <cp:revision>5</cp:revision>
  <cp:lastPrinted>2021-10-19T07:35:00Z</cp:lastPrinted>
  <dcterms:created xsi:type="dcterms:W3CDTF">2021-09-29T10:23:00Z</dcterms:created>
  <dcterms:modified xsi:type="dcterms:W3CDTF">2021-10-19T07:38:00Z</dcterms:modified>
</cp:coreProperties>
</file>